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24F5" w14:textId="57679539" w:rsidR="00453474" w:rsidRPr="000E4915" w:rsidRDefault="00453474" w:rsidP="000B0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80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Школьная </w:t>
      </w:r>
      <w:r w:rsidR="000B093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служба примирения </w:t>
      </w:r>
      <w:r w:rsidR="000B093D" w:rsidRPr="000E491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0E4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. </w:t>
      </w:r>
    </w:p>
    <w:p w14:paraId="27A98AD8" w14:textId="77777777" w:rsidR="000B093D" w:rsidRPr="000B093D" w:rsidRDefault="000B093D" w:rsidP="000B093D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9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медиации</w:t>
      </w:r>
      <w:r w:rsidRPr="000B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поиске выхода из ситуации, а не в поиске виноватых. </w:t>
      </w:r>
    </w:p>
    <w:p w14:paraId="2E405105" w14:textId="77777777" w:rsidR="000B093D" w:rsidRPr="000B093D" w:rsidRDefault="000B093D" w:rsidP="000B093D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B093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Школьная служба медиации основывается на следующих принципах:</w:t>
      </w:r>
    </w:p>
    <w:p w14:paraId="7470EA68" w14:textId="77777777" w:rsidR="000B093D" w:rsidRPr="000B093D" w:rsidRDefault="000B093D" w:rsidP="000B093D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обровольность</w:t>
      </w:r>
      <w:r w:rsidR="000F4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0F4B63" w:rsidRPr="000F4B63">
        <w:rPr>
          <w:rFonts w:ascii="Times New Roman" w:hAnsi="Times New Roman" w:cs="Times New Roman"/>
          <w:color w:val="000000"/>
          <w:sz w:val="24"/>
          <w:szCs w:val="28"/>
        </w:rPr>
        <w:t>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14:paraId="2ADD7D76" w14:textId="77777777" w:rsidR="000B093D" w:rsidRPr="000B093D" w:rsidRDefault="000B093D" w:rsidP="000B093D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онфиденци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ть</w:t>
      </w:r>
      <w:r w:rsidR="000F4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0F4B63" w:rsidRPr="000F4B63">
        <w:rPr>
          <w:rFonts w:ascii="Times New Roman" w:hAnsi="Times New Roman" w:cs="Times New Roman"/>
          <w:color w:val="000000"/>
          <w:sz w:val="24"/>
          <w:szCs w:val="28"/>
        </w:rPr>
        <w:t>обязательство службы примирения не разглашать полученные в ходе программ сведения. Согласно правилам встречи, ничего из произошедшего на встрече не выносится вовне, вследствие чего участники чувствуют себя достаточно безопасно.</w:t>
      </w:r>
    </w:p>
    <w:p w14:paraId="0E22DE14" w14:textId="77777777" w:rsidR="000B093D" w:rsidRPr="000B093D" w:rsidRDefault="000B093D" w:rsidP="000B093D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уважение;</w:t>
      </w:r>
    </w:p>
    <w:p w14:paraId="6AAE604F" w14:textId="77777777" w:rsidR="000B093D" w:rsidRPr="000B093D" w:rsidRDefault="000B093D" w:rsidP="000B093D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вноправие сторон.</w:t>
      </w:r>
    </w:p>
    <w:p w14:paraId="3EB195A2" w14:textId="77777777" w:rsidR="000B093D" w:rsidRDefault="00A21DC4" w:rsidP="000B093D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диация необходима в следующих случаях: </w:t>
      </w:r>
    </w:p>
    <w:p w14:paraId="3DC64703" w14:textId="77777777" w:rsidR="000B093D" w:rsidRPr="000B093D" w:rsidRDefault="00A21DC4" w:rsidP="000B093D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необходимо прийти к тому или иному решению в результате переговоров и закрепить его документально</w:t>
      </w:r>
      <w:r w:rsidR="004667BE"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A9F0BCA" w14:textId="77777777" w:rsidR="000B093D" w:rsidRDefault="00A21DC4" w:rsidP="000B093D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раздражение и эмоции препятствуют эффективному общению сторон</w:t>
      </w:r>
      <w:r w:rsidR="004667BE"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42942C15" w14:textId="77777777" w:rsidR="00A21DC4" w:rsidRPr="000B093D" w:rsidRDefault="00A21DC4" w:rsidP="000B093D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стороны хотят оставаться в партнерских или добрых отношениях</w:t>
      </w:r>
      <w:r w:rsidR="004667BE" w:rsidRPr="000B09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C0A74" w14:textId="77777777" w:rsidR="000B093D" w:rsidRDefault="00F1624E" w:rsidP="00A21DC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у вас</w:t>
      </w:r>
      <w:r w:rsidR="000B093D" w:rsidRPr="00204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14:paraId="50D9E266" w14:textId="77777777" w:rsidR="00B17B06" w:rsidRPr="00B17B06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7B06">
        <w:rPr>
          <w:rStyle w:val="c0"/>
          <w:color w:val="000000"/>
        </w:rPr>
        <w:t>межличностные конфликты</w:t>
      </w:r>
      <w:r w:rsidR="00F1624E">
        <w:rPr>
          <w:rStyle w:val="c0"/>
          <w:color w:val="000000"/>
        </w:rPr>
        <w:t>;</w:t>
      </w:r>
    </w:p>
    <w:p w14:paraId="51CF5039" w14:textId="77777777" w:rsidR="00B17B06" w:rsidRPr="00B17B06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B17B06">
        <w:rPr>
          <w:rStyle w:val="c0"/>
          <w:color w:val="000000"/>
        </w:rPr>
        <w:t>нецензурные оскорбления</w:t>
      </w:r>
      <w:r w:rsidR="00F1624E">
        <w:rPr>
          <w:rStyle w:val="c0"/>
          <w:color w:val="000000"/>
        </w:rPr>
        <w:t>;</w:t>
      </w:r>
    </w:p>
    <w:p w14:paraId="19458D80" w14:textId="77777777" w:rsidR="00B17B06" w:rsidRPr="00B17B06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B17B06">
        <w:rPr>
          <w:rStyle w:val="c0"/>
          <w:color w:val="000000"/>
        </w:rPr>
        <w:t>угрозы</w:t>
      </w:r>
      <w:r w:rsidR="00F1624E">
        <w:rPr>
          <w:rStyle w:val="c0"/>
          <w:color w:val="000000"/>
        </w:rPr>
        <w:t>;</w:t>
      </w:r>
    </w:p>
    <w:p w14:paraId="1C522578" w14:textId="77777777" w:rsidR="00B17B06" w:rsidRPr="00B17B06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17B06">
        <w:rPr>
          <w:rStyle w:val="c0"/>
          <w:color w:val="000000"/>
        </w:rPr>
        <w:t>причинение незначительного материального ущерба</w:t>
      </w:r>
      <w:r w:rsidR="00F1624E">
        <w:rPr>
          <w:rStyle w:val="c0"/>
          <w:color w:val="000000"/>
        </w:rPr>
        <w:t>;</w:t>
      </w:r>
    </w:p>
    <w:p w14:paraId="16742864" w14:textId="77777777" w:rsidR="00B17B06" w:rsidRPr="00B17B06" w:rsidRDefault="00B17B06" w:rsidP="00B17B06">
      <w:pPr>
        <w:pStyle w:val="c2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B17B06">
        <w:rPr>
          <w:rStyle w:val="c0"/>
          <w:color w:val="000000"/>
        </w:rPr>
        <w:t>взаимные обиды</w:t>
      </w:r>
      <w:r w:rsidR="00F1624E">
        <w:rPr>
          <w:rStyle w:val="c0"/>
          <w:color w:val="000000"/>
        </w:rPr>
        <w:t>.</w:t>
      </w:r>
    </w:p>
    <w:p w14:paraId="013E35DC" w14:textId="77777777" w:rsidR="003D2E50" w:rsidRDefault="00A21DC4" w:rsidP="00E55496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D2E50" w:rsidRPr="00A2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можете обратиться в службу медиации</w:t>
      </w:r>
      <w:r w:rsidR="003D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14:paraId="4AA4EEDF" w14:textId="77777777" w:rsidR="00A21DC4" w:rsidRDefault="00A21DC4" w:rsidP="003D2E5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лужбы медиации направлена на помощь ученикам школы в мирном разрешении конфликтов. Программы примирения могут проводиться службой только при добровольном участии всех сторон конфликта. Люди, ведущие примирительную встречу не будут судить, ругать, кого-то защищать или что-то советовать. Их задача – помочь вам самим спокойно разрешить свой конфликт. </w:t>
      </w: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ыми участниками встречи будете вы сами.</w:t>
      </w:r>
    </w:p>
    <w:p w14:paraId="346CB276" w14:textId="77777777" w:rsidR="00E55496" w:rsidRPr="00E55496" w:rsidRDefault="00F1624E" w:rsidP="00E5549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="00E55496" w:rsidRPr="00E554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школьной службы медиации:</w:t>
      </w:r>
    </w:p>
    <w:p w14:paraId="490728D1" w14:textId="77777777" w:rsidR="00E55496" w:rsidRPr="00E55496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альтернативный путь разрешения конфли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B5AC7F" w14:textId="77777777" w:rsidR="00E55496" w:rsidRPr="00E55496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превращается в конструктивный 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A7646B" w14:textId="77777777" w:rsidR="00E55496" w:rsidRPr="00E55496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навыки активного слушания </w:t>
      </w: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полезные коммуникативные ум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C4465E" w14:textId="77777777" w:rsidR="00E55496" w:rsidRPr="00E55496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ются взаимоотношения среди детей и взрос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CC7AC2" w14:textId="77777777" w:rsidR="00E55496" w:rsidRPr="00E55496" w:rsidRDefault="00E55496" w:rsidP="00E55496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чувство ответственности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вой выбор и решения.</w:t>
      </w:r>
    </w:p>
    <w:p w14:paraId="774CC9AE" w14:textId="77777777" w:rsidR="00E940EF" w:rsidRDefault="00257401" w:rsidP="003D2E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шей </w:t>
      </w:r>
      <w:r w:rsidR="00CB2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ой </w:t>
      </w:r>
      <w:r w:rsidRPr="003D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жбе </w:t>
      </w:r>
    </w:p>
    <w:p w14:paraId="598E52FF" w14:textId="0456216B" w:rsidR="00257401" w:rsidRPr="003D2E50" w:rsidRDefault="00257401" w:rsidP="003D2E5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ации состоят</w:t>
      </w:r>
      <w:r w:rsidR="00CB2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412D767" w14:textId="12360502" w:rsidR="00257401" w:rsidRPr="00257401" w:rsidRDefault="00257401" w:rsidP="00B17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6384C">
        <w:rPr>
          <w:rFonts w:ascii="Times New Roman" w:hAnsi="Times New Roman" w:cs="Times New Roman"/>
          <w:b/>
          <w:sz w:val="24"/>
          <w:szCs w:val="24"/>
        </w:rPr>
        <w:t>Куратор:</w:t>
      </w:r>
      <w:r w:rsidRPr="00257401">
        <w:rPr>
          <w:rFonts w:ascii="Times New Roman" w:hAnsi="Times New Roman" w:cs="Times New Roman"/>
          <w:sz w:val="24"/>
          <w:szCs w:val="24"/>
        </w:rPr>
        <w:t xml:space="preserve"> </w:t>
      </w:r>
      <w:r w:rsidR="00E940EF">
        <w:rPr>
          <w:rFonts w:ascii="Times New Roman" w:hAnsi="Times New Roman" w:cs="Times New Roman"/>
          <w:sz w:val="24"/>
          <w:szCs w:val="24"/>
        </w:rPr>
        <w:t>Арапова Юлия Сергеевна, заместитель директора по правовому регулированию</w:t>
      </w:r>
    </w:p>
    <w:p w14:paraId="21DE714C" w14:textId="627913C8" w:rsidR="00257401" w:rsidRPr="00257401" w:rsidRDefault="00E940EF" w:rsidP="00B17B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ШСП</w:t>
      </w:r>
      <w:r w:rsidR="00257401" w:rsidRPr="00257401">
        <w:rPr>
          <w:rFonts w:ascii="Times New Roman" w:hAnsi="Times New Roman" w:cs="Times New Roman"/>
          <w:b/>
          <w:sz w:val="24"/>
          <w:szCs w:val="24"/>
        </w:rPr>
        <w:t>:</w:t>
      </w:r>
    </w:p>
    <w:p w14:paraId="6DAD3325" w14:textId="7043A77B" w:rsidR="00257401" w:rsidRDefault="00E940EF" w:rsidP="00B1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 Виктория Викторовна, педагог-психолог</w:t>
      </w:r>
    </w:p>
    <w:p w14:paraId="500C33C7" w14:textId="77777777" w:rsidR="00204176" w:rsidRDefault="00204176" w:rsidP="002574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B4A43" w14:textId="77777777" w:rsidR="009A050A" w:rsidRDefault="009A050A" w:rsidP="009A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работы школьной службы примирения:</w:t>
      </w:r>
    </w:p>
    <w:p w14:paraId="3ACCF11D" w14:textId="652DA558"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050A">
        <w:rPr>
          <w:rFonts w:ascii="Times New Roman" w:hAnsi="Times New Roman" w:cs="Times New Roman"/>
          <w:sz w:val="24"/>
          <w:szCs w:val="24"/>
          <w:shd w:val="clear" w:color="auto" w:fill="FFFFFF"/>
        </w:rPr>
        <w:t>ШС</w:t>
      </w:r>
      <w:r w:rsidR="004C68A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A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получать информацию о случаях конфликтного характера от педагогов, учащихся, администрации Учреждения, членов ШСП, родителей.</w:t>
      </w:r>
    </w:p>
    <w:p w14:paraId="634ABA47" w14:textId="14CBCD41"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С</w:t>
      </w:r>
      <w:r w:rsidR="004C68A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 встреч со сторонами конфликта. </w:t>
      </w:r>
    </w:p>
    <w:p w14:paraId="44D92057" w14:textId="77777777"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 восстановительного разрешения конфликтов проводится только в случае согласия конфликтующих сторон на участие.</w:t>
      </w:r>
    </w:p>
    <w:p w14:paraId="58BA8EAF" w14:textId="77777777"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говоры с родителями и должностными лицами проводит руководитель (куратор) школьной службы примирения.</w:t>
      </w:r>
    </w:p>
    <w:p w14:paraId="0800AAB1" w14:textId="77777777"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если конфликтующие стороны не достигли возраста 14 лет, примирительная програм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водится с согласия классного руководителя и родителей (законных представителей).</w:t>
      </w:r>
    </w:p>
    <w:p w14:paraId="1CA0F6FC" w14:textId="77777777"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ужба примирения самостоятельно определяет сроки и этапы проведения программы в каждом отдельном случае.</w:t>
      </w:r>
    </w:p>
    <w:p w14:paraId="662FDB3D" w14:textId="77777777"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в ходе примирительной программы конфликтующие стороны пришли к соглашению, достигнутые результаты фиксируются в протоколе и письменном примирительном договоре.</w:t>
      </w:r>
    </w:p>
    <w:p w14:paraId="54FAAE1E" w14:textId="77777777" w:rsid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ужба примирения осуществляет контроль над выполнением обязательств, взятых на себя сторонами в примирительном договоре (но не несет ответственность за их выполнение).</w:t>
      </w:r>
    </w:p>
    <w:p w14:paraId="2FF69183" w14:textId="77777777" w:rsidR="009A050A" w:rsidRPr="009A050A" w:rsidRDefault="009A050A" w:rsidP="009A05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диация и другие восстановительные практики не являются психологической процедурой, и потому не требуют обязательного согласия со стороны родителей. </w:t>
      </w:r>
    </w:p>
    <w:p w14:paraId="2139158D" w14:textId="77777777" w:rsidR="00F42361" w:rsidRPr="009A050A" w:rsidRDefault="00F42361" w:rsidP="009A050A">
      <w:pPr>
        <w:pStyle w:val="a5"/>
        <w:spacing w:before="240" w:beforeAutospacing="0" w:after="0" w:afterAutospacing="0"/>
        <w:jc w:val="both"/>
      </w:pPr>
      <w:r w:rsidRPr="009A050A">
        <w:rPr>
          <w:rStyle w:val="a4"/>
        </w:rPr>
        <w:t>Правила поведения в конфликтных ситуациях:</w:t>
      </w:r>
    </w:p>
    <w:p w14:paraId="25FC763A" w14:textId="77777777" w:rsidR="004D3AC3" w:rsidRPr="004D3AC3" w:rsidRDefault="00F42361" w:rsidP="009A050A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 xml:space="preserve">Дайте партнеру «выпустить пар». </w:t>
      </w:r>
      <w:r w:rsidRPr="004D3AC3">
        <w:rPr>
          <w:sz w:val="22"/>
          <w:szCs w:val="22"/>
        </w:rPr>
        <w:t>Если он раздражен и агрессивен, то нужно помочь ему снизить внутреннее напряжение. Пока это не случится, договориться с ним трудно или невозможно.</w:t>
      </w:r>
    </w:p>
    <w:p w14:paraId="615044CB" w14:textId="77777777" w:rsidR="004D3AC3" w:rsidRPr="004D3AC3" w:rsidRDefault="00F42361" w:rsidP="009A050A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>Потребуйте от него спокойно обосновать претензии.</w:t>
      </w:r>
      <w:r w:rsidRPr="004D3AC3">
        <w:rPr>
          <w:sz w:val="22"/>
          <w:szCs w:val="22"/>
        </w:rPr>
        <w:t xml:space="preserve"> Скажите, что будете учитывать только факты и объек</w:t>
      </w:r>
      <w:r w:rsidRPr="004D3AC3">
        <w:rPr>
          <w:sz w:val="22"/>
          <w:szCs w:val="22"/>
        </w:rPr>
        <w:softHyphen/>
        <w:t xml:space="preserve">тивные доказательства. Людям свойственно путать факты и эмоции. </w:t>
      </w:r>
    </w:p>
    <w:p w14:paraId="5F6C02A6" w14:textId="77777777" w:rsidR="004D3AC3" w:rsidRPr="004D3AC3" w:rsidRDefault="00F42361" w:rsidP="004D3AC3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>Не давайте ему отрицательных оценок, а говорите о своих чувствах.</w:t>
      </w:r>
      <w:r w:rsidRPr="004D3AC3">
        <w:rPr>
          <w:sz w:val="22"/>
          <w:szCs w:val="22"/>
        </w:rPr>
        <w:t xml:space="preserve"> Не говорите: «Вы меня обманываете», лучше звучит: «Я чувствую себя обманутым». Не говорите: «Вы грубый </w:t>
      </w:r>
      <w:r w:rsidRPr="004D3AC3">
        <w:rPr>
          <w:sz w:val="22"/>
          <w:szCs w:val="22"/>
        </w:rPr>
        <w:t>человек», лучше скажите: «Я очень огорчен тем, как вы со мной разговариваете».</w:t>
      </w:r>
    </w:p>
    <w:p w14:paraId="4DAE9184" w14:textId="77777777" w:rsidR="004D3AC3" w:rsidRPr="004D3AC3" w:rsidRDefault="00F42361" w:rsidP="004D3AC3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>Попросите сформулировать желаемый конечный резуль</w:t>
      </w:r>
      <w:r w:rsidRPr="004D3AC3">
        <w:rPr>
          <w:rStyle w:val="a4"/>
          <w:sz w:val="22"/>
          <w:szCs w:val="22"/>
        </w:rPr>
        <w:softHyphen/>
        <w:t xml:space="preserve">тат и проблему как цепь препятствий. </w:t>
      </w:r>
      <w:r w:rsidRPr="004D3AC3">
        <w:rPr>
          <w:sz w:val="22"/>
          <w:szCs w:val="22"/>
        </w:rPr>
        <w:t>Проблема — это то, что надо решать. Не позволяйте эмоциям управлять вами! Опреде</w:t>
      </w:r>
      <w:r w:rsidRPr="004D3AC3">
        <w:rPr>
          <w:sz w:val="22"/>
          <w:szCs w:val="22"/>
        </w:rPr>
        <w:softHyphen/>
        <w:t>лите вместе с ним проблему и сосредоточьтесь на ней.</w:t>
      </w:r>
    </w:p>
    <w:p w14:paraId="3D114E6B" w14:textId="77777777" w:rsidR="004D3AC3" w:rsidRPr="004D3AC3" w:rsidRDefault="00E50806" w:rsidP="004D3AC3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 xml:space="preserve">Предложите партнеру высказать свои соображения по разрешению возникшей проблемы и свои варианты решения. </w:t>
      </w:r>
      <w:r w:rsidRPr="004D3AC3">
        <w:rPr>
          <w:sz w:val="22"/>
          <w:szCs w:val="22"/>
        </w:rPr>
        <w:t>Не ищите виновных и не объясняйте создавшееся поло</w:t>
      </w:r>
      <w:r w:rsidRPr="004D3AC3">
        <w:rPr>
          <w:sz w:val="22"/>
          <w:szCs w:val="22"/>
        </w:rPr>
        <w:softHyphen/>
        <w:t>жение, ищите выход из него. Не останавливайтесь на пер</w:t>
      </w:r>
      <w:r w:rsidRPr="004D3AC3">
        <w:rPr>
          <w:sz w:val="22"/>
          <w:szCs w:val="22"/>
        </w:rPr>
        <w:softHyphen/>
        <w:t>вом приемлемом варианте, а создавайте спектр вариантов. Потом из него выберите лучший. При поиске путей решения помните, что следует ис</w:t>
      </w:r>
      <w:r w:rsidRPr="004D3AC3">
        <w:rPr>
          <w:sz w:val="22"/>
          <w:szCs w:val="22"/>
        </w:rPr>
        <w:softHyphen/>
        <w:t xml:space="preserve">кать взаимоприемлемые варианты решения. </w:t>
      </w:r>
    </w:p>
    <w:p w14:paraId="5BFA3410" w14:textId="77777777" w:rsidR="004D3AC3" w:rsidRPr="004D3AC3" w:rsidRDefault="00E50806" w:rsidP="004D3AC3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>Не бойтесь извиниться, если чувствуете свою вину.</w:t>
      </w:r>
      <w:r w:rsidRPr="004D3AC3">
        <w:rPr>
          <w:sz w:val="22"/>
          <w:szCs w:val="22"/>
        </w:rPr>
        <w:t xml:space="preserve"> Во-первых, это обезоруживает партнера, во-вторых, вы</w:t>
      </w:r>
      <w:r w:rsidRPr="004D3AC3">
        <w:rPr>
          <w:sz w:val="22"/>
          <w:szCs w:val="22"/>
        </w:rPr>
        <w:softHyphen/>
        <w:t>зывает у него уважение. Ведь способны к извинению толь</w:t>
      </w:r>
      <w:r w:rsidRPr="004D3AC3">
        <w:rPr>
          <w:sz w:val="22"/>
          <w:szCs w:val="22"/>
        </w:rPr>
        <w:softHyphen/>
        <w:t>ко уверенные и зрелые личности.</w:t>
      </w:r>
    </w:p>
    <w:p w14:paraId="28AC37CF" w14:textId="77777777" w:rsidR="00E50806" w:rsidRPr="004D3AC3" w:rsidRDefault="00E50806" w:rsidP="004D3AC3">
      <w:pPr>
        <w:pStyle w:val="a5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D3AC3">
        <w:rPr>
          <w:rStyle w:val="a4"/>
          <w:sz w:val="22"/>
          <w:szCs w:val="22"/>
        </w:rPr>
        <w:t xml:space="preserve">Ничего не надо доказывать. </w:t>
      </w:r>
      <w:r w:rsidRPr="004D3AC3">
        <w:rPr>
          <w:sz w:val="22"/>
          <w:szCs w:val="22"/>
        </w:rPr>
        <w:t>В любых конфликтных ситуациях никто никогда и ни</w:t>
      </w:r>
      <w:r w:rsidRPr="004D3AC3">
        <w:rPr>
          <w:sz w:val="22"/>
          <w:szCs w:val="22"/>
        </w:rPr>
        <w:softHyphen/>
        <w:t>кому ничего не может доказать. Даже силой. Это — бесполезное, пустое занятие. Отрицатель</w:t>
      </w:r>
      <w:r w:rsidRPr="004D3AC3">
        <w:rPr>
          <w:sz w:val="22"/>
          <w:szCs w:val="22"/>
        </w:rPr>
        <w:softHyphen/>
        <w:t xml:space="preserve">ные эмоциональные воздействия блокируют способность понимать, учитывать и соглашаться с «врагом». </w:t>
      </w:r>
    </w:p>
    <w:p w14:paraId="71E5CC8C" w14:textId="77777777" w:rsidR="00E50806" w:rsidRPr="004D3AC3" w:rsidRDefault="00E50806" w:rsidP="004D3AC3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4D3AC3">
        <w:rPr>
          <w:rFonts w:ascii="Times New Roman" w:hAnsi="Times New Roman" w:cs="Times New Roman"/>
          <w:b/>
          <w:bCs/>
        </w:rPr>
        <w:t>Независимо от результата разрешения противоречия ст</w:t>
      </w:r>
      <w:r w:rsidR="004D3AC3">
        <w:rPr>
          <w:rFonts w:ascii="Times New Roman" w:hAnsi="Times New Roman" w:cs="Times New Roman"/>
          <w:b/>
          <w:bCs/>
        </w:rPr>
        <w:t>арайтесь не разрушать отношения.</w:t>
      </w:r>
    </w:p>
    <w:p w14:paraId="17E51A96" w14:textId="77777777" w:rsidR="00E50806" w:rsidRPr="000E4915" w:rsidRDefault="00E50806" w:rsidP="00E50806">
      <w:pPr>
        <w:pStyle w:val="a5"/>
        <w:spacing w:before="0" w:beforeAutospacing="0" w:after="0" w:afterAutospacing="0"/>
        <w:ind w:firstLine="709"/>
        <w:jc w:val="both"/>
      </w:pPr>
    </w:p>
    <w:p w14:paraId="4B39AC8E" w14:textId="2DAD52D8" w:rsidR="004D3AC3" w:rsidRDefault="004D3AC3" w:rsidP="0077029F">
      <w:pPr>
        <w:spacing w:after="0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14:paraId="6D4FF8F0" w14:textId="300E128A" w:rsidR="00A5564A" w:rsidRDefault="00A5564A" w:rsidP="0077029F">
      <w:pPr>
        <w:spacing w:after="0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14:paraId="26E9FBA5" w14:textId="7967B5AA" w:rsidR="00A5564A" w:rsidRDefault="00A5564A" w:rsidP="0077029F">
      <w:pPr>
        <w:spacing w:after="0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14:paraId="1AB13AF6" w14:textId="1C2FC11E" w:rsidR="00A5564A" w:rsidRDefault="00A5564A" w:rsidP="0077029F">
      <w:pPr>
        <w:spacing w:after="0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14:paraId="6F1055E4" w14:textId="60BBFC4B" w:rsidR="00A5564A" w:rsidRDefault="00A5564A" w:rsidP="0077029F">
      <w:pPr>
        <w:spacing w:after="0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14:paraId="26CABBD0" w14:textId="4A93E9FC" w:rsidR="00A5564A" w:rsidRDefault="00A5564A" w:rsidP="0077029F">
      <w:pPr>
        <w:spacing w:after="0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14:paraId="27845711" w14:textId="77777777" w:rsidR="00A5564A" w:rsidRDefault="00A5564A" w:rsidP="0077029F">
      <w:pPr>
        <w:spacing w:after="0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14:paraId="01C881F4" w14:textId="77777777" w:rsidR="002D35C3" w:rsidRDefault="002D35C3" w:rsidP="002D35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2D35C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Муниципальное автономное </w:t>
      </w:r>
    </w:p>
    <w:p w14:paraId="53A9AEFB" w14:textId="429FA6A3" w:rsidR="002D35C3" w:rsidRPr="002D35C3" w:rsidRDefault="002D35C3" w:rsidP="002D35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2D35C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общеобразовательное учреждение </w:t>
      </w:r>
    </w:p>
    <w:p w14:paraId="2FAAB2F1" w14:textId="77777777" w:rsidR="002D35C3" w:rsidRPr="002D35C3" w:rsidRDefault="002D35C3" w:rsidP="002D35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2D35C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средняя общеобразовательная школа № 41</w:t>
      </w:r>
    </w:p>
    <w:p w14:paraId="4E4CE607" w14:textId="77777777" w:rsidR="00E50806" w:rsidRDefault="00E50806" w:rsidP="00E5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18B4F" w14:textId="77777777" w:rsidR="00E50806" w:rsidRDefault="00E50806" w:rsidP="00E5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A3DB3" w14:textId="77777777" w:rsidR="00E50806" w:rsidRDefault="00E50806" w:rsidP="00E5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DDA5D" w14:textId="37C5E50C" w:rsidR="00204176" w:rsidRPr="002D35C3" w:rsidRDefault="00204176" w:rsidP="002D35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5C3">
        <w:rPr>
          <w:rFonts w:ascii="Times New Roman" w:hAnsi="Times New Roman" w:cs="Times New Roman"/>
          <w:b/>
          <w:sz w:val="32"/>
          <w:szCs w:val="32"/>
        </w:rPr>
        <w:t xml:space="preserve">Школьная служба </w:t>
      </w:r>
      <w:r w:rsidR="002D35C3" w:rsidRPr="002D35C3">
        <w:rPr>
          <w:rFonts w:ascii="Times New Roman" w:hAnsi="Times New Roman" w:cs="Times New Roman"/>
          <w:b/>
          <w:sz w:val="32"/>
          <w:szCs w:val="32"/>
        </w:rPr>
        <w:t>примирения</w:t>
      </w:r>
      <w:r w:rsidR="0077029F" w:rsidRPr="002D35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35C3" w:rsidRPr="002D35C3">
        <w:rPr>
          <w:rFonts w:ascii="Times New Roman" w:hAnsi="Times New Roman" w:cs="Times New Roman"/>
          <w:b/>
          <w:sz w:val="32"/>
          <w:szCs w:val="32"/>
        </w:rPr>
        <w:t>«Апельсин»</w:t>
      </w:r>
    </w:p>
    <w:p w14:paraId="44E94F47" w14:textId="4821144B" w:rsidR="002D35C3" w:rsidRPr="002D35C3" w:rsidRDefault="002D35C3" w:rsidP="002D3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5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7CF5AA" wp14:editId="24E03369">
            <wp:extent cx="3023870" cy="302387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EF90" w14:textId="381DFB90" w:rsidR="00E50806" w:rsidRDefault="00E50806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1F92F9F" w14:textId="77777777" w:rsidR="00E50806" w:rsidRDefault="00E50806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0E55A9EB" w14:textId="77777777" w:rsidR="00063374" w:rsidRDefault="00063374" w:rsidP="0006337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клет подготовили:</w:t>
      </w:r>
    </w:p>
    <w:p w14:paraId="4D1E3CEC" w14:textId="267938D0" w:rsidR="002D35C3" w:rsidRDefault="002D35C3" w:rsidP="000633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м. директора по ПР</w:t>
      </w:r>
      <w:r w:rsidR="007E0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апова Ю.С.</w:t>
      </w:r>
    </w:p>
    <w:p w14:paraId="07645432" w14:textId="67BFA8E2" w:rsidR="00063374" w:rsidRPr="00063374" w:rsidRDefault="00063374" w:rsidP="000633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3374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-психолог</w:t>
      </w:r>
      <w:r w:rsidR="007E0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брамова В.В.</w:t>
      </w:r>
    </w:p>
    <w:p w14:paraId="7E6570E8" w14:textId="77777777" w:rsidR="00063374" w:rsidRDefault="00063374" w:rsidP="002041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14:paraId="258C2537" w14:textId="77777777" w:rsidR="00063374" w:rsidRDefault="00063374" w:rsidP="002041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14:paraId="0C7C812E" w14:textId="56C4945B" w:rsidR="00063374" w:rsidRDefault="00063374" w:rsidP="000633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г. </w:t>
      </w:r>
      <w:r w:rsidR="004C68A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Екатеринбург</w:t>
      </w:r>
    </w:p>
    <w:p w14:paraId="1F747F28" w14:textId="143F1646" w:rsidR="00063374" w:rsidRDefault="00063374" w:rsidP="000633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202</w:t>
      </w:r>
      <w:r w:rsidR="004C68A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.</w:t>
      </w:r>
    </w:p>
    <w:sectPr w:rsidR="00063374" w:rsidSect="00A21DC4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13F"/>
    <w:multiLevelType w:val="hybridMultilevel"/>
    <w:tmpl w:val="A774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0A12"/>
    <w:multiLevelType w:val="hybridMultilevel"/>
    <w:tmpl w:val="24EE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56CBB"/>
    <w:multiLevelType w:val="hybridMultilevel"/>
    <w:tmpl w:val="2E5E1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496D"/>
    <w:multiLevelType w:val="hybridMultilevel"/>
    <w:tmpl w:val="29FC1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D9"/>
    <w:multiLevelType w:val="hybridMultilevel"/>
    <w:tmpl w:val="6F50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1389"/>
    <w:multiLevelType w:val="hybridMultilevel"/>
    <w:tmpl w:val="52B07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773E4"/>
    <w:multiLevelType w:val="hybridMultilevel"/>
    <w:tmpl w:val="602E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3405F"/>
    <w:multiLevelType w:val="hybridMultilevel"/>
    <w:tmpl w:val="8236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139B2"/>
    <w:multiLevelType w:val="hybridMultilevel"/>
    <w:tmpl w:val="4DD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57F"/>
    <w:multiLevelType w:val="hybridMultilevel"/>
    <w:tmpl w:val="87CA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C4"/>
    <w:rsid w:val="00063374"/>
    <w:rsid w:val="000B093D"/>
    <w:rsid w:val="000F4B63"/>
    <w:rsid w:val="00204176"/>
    <w:rsid w:val="00257401"/>
    <w:rsid w:val="002D35C3"/>
    <w:rsid w:val="0036384C"/>
    <w:rsid w:val="003D2E50"/>
    <w:rsid w:val="00417E1A"/>
    <w:rsid w:val="00453474"/>
    <w:rsid w:val="004667BE"/>
    <w:rsid w:val="004C68A0"/>
    <w:rsid w:val="004D3AC3"/>
    <w:rsid w:val="0077029F"/>
    <w:rsid w:val="007E054C"/>
    <w:rsid w:val="008E0B3F"/>
    <w:rsid w:val="009A050A"/>
    <w:rsid w:val="00A21DC4"/>
    <w:rsid w:val="00A5564A"/>
    <w:rsid w:val="00B17B06"/>
    <w:rsid w:val="00CB211E"/>
    <w:rsid w:val="00E433C2"/>
    <w:rsid w:val="00E50806"/>
    <w:rsid w:val="00E55496"/>
    <w:rsid w:val="00E940EF"/>
    <w:rsid w:val="00F1624E"/>
    <w:rsid w:val="00F42361"/>
    <w:rsid w:val="00F85FEB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2EF6"/>
  <w15:chartTrackingRefBased/>
  <w15:docId w15:val="{82A19C54-6B98-41D8-AD8C-6EF152B9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401"/>
    <w:pPr>
      <w:ind w:left="720"/>
      <w:contextualSpacing/>
    </w:pPr>
  </w:style>
  <w:style w:type="character" w:styleId="a4">
    <w:name w:val="Strong"/>
    <w:basedOn w:val="a0"/>
    <w:qFormat/>
    <w:rsid w:val="00E50806"/>
    <w:rPr>
      <w:b/>
      <w:bCs/>
    </w:rPr>
  </w:style>
  <w:style w:type="paragraph" w:styleId="a5">
    <w:name w:val="Normal (Web)"/>
    <w:basedOn w:val="a"/>
    <w:uiPriority w:val="99"/>
    <w:rsid w:val="00E5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0806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B1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03A3-BF13-4EA9-BB3F-3164E1BA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02-19T05:08:00Z</cp:lastPrinted>
  <dcterms:created xsi:type="dcterms:W3CDTF">2025-11-17T11:21:00Z</dcterms:created>
  <dcterms:modified xsi:type="dcterms:W3CDTF">2025-11-17T11:26:00Z</dcterms:modified>
</cp:coreProperties>
</file>